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0E" w:rsidRDefault="003E1E0E" w:rsidP="003E1E0E">
      <w:pPr>
        <w:pStyle w:val="a3"/>
        <w:ind w:firstLine="708"/>
        <w:jc w:val="center"/>
        <w:rPr>
          <w:b/>
          <w:sz w:val="32"/>
          <w:szCs w:val="32"/>
        </w:rPr>
      </w:pPr>
      <w:r w:rsidRPr="0093377C">
        <w:rPr>
          <w:b/>
          <w:sz w:val="32"/>
          <w:szCs w:val="32"/>
        </w:rPr>
        <w:t xml:space="preserve">Маршрутное задание по лоту № </w:t>
      </w:r>
      <w:r>
        <w:rPr>
          <w:b/>
          <w:sz w:val="32"/>
          <w:szCs w:val="32"/>
        </w:rPr>
        <w:t>9</w:t>
      </w:r>
    </w:p>
    <w:p w:rsidR="003E1E0E" w:rsidRPr="00B82E9B" w:rsidRDefault="003E1E0E" w:rsidP="003E1E0E">
      <w:pPr>
        <w:pStyle w:val="a3"/>
        <w:jc w:val="center"/>
        <w:rPr>
          <w:b/>
          <w:bCs/>
          <w:szCs w:val="28"/>
        </w:rPr>
      </w:pPr>
      <w:r w:rsidRPr="00B82E9B">
        <w:rPr>
          <w:b/>
          <w:bCs/>
          <w:szCs w:val="28"/>
        </w:rPr>
        <w:t>ЭКСПЛУАТАЦИОННЫЕ ПОКАЗАТЕЛИ</w:t>
      </w:r>
      <w:r>
        <w:rPr>
          <w:b/>
          <w:bCs/>
          <w:szCs w:val="28"/>
        </w:rPr>
        <w:t xml:space="preserve"> МАРШРУТА</w:t>
      </w:r>
    </w:p>
    <w:p w:rsidR="003E1E0E" w:rsidRDefault="003E1E0E" w:rsidP="003E1E0E">
      <w:pPr>
        <w:pStyle w:val="a3"/>
        <w:jc w:val="right"/>
        <w:rPr>
          <w:sz w:val="24"/>
          <w:szCs w:val="24"/>
        </w:rPr>
      </w:pPr>
    </w:p>
    <w:tbl>
      <w:tblPr>
        <w:tblOverlap w:val="never"/>
        <w:tblW w:w="15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800"/>
        <w:gridCol w:w="2439"/>
        <w:gridCol w:w="1275"/>
        <w:gridCol w:w="1276"/>
        <w:gridCol w:w="1217"/>
        <w:gridCol w:w="5088"/>
      </w:tblGrid>
      <w:tr w:rsidR="003E1E0E" w:rsidTr="006564D8">
        <w:trPr>
          <w:trHeight w:hRule="exact" w:val="167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ковый номер маршрута регулярных перевозок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маршрута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подвижного состав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 рейсов (круглогодично)</w:t>
            </w:r>
          </w:p>
        </w:tc>
      </w:tr>
      <w:tr w:rsidR="003E1E0E" w:rsidTr="006564D8">
        <w:trPr>
          <w:trHeight w:hRule="exact" w:val="1133"/>
          <w:jc w:val="center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/>
        </w:tc>
        <w:tc>
          <w:tcPr>
            <w:tcW w:w="2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мал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среднего клас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большого класс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3E1E0E" w:rsidTr="006564D8">
        <w:trPr>
          <w:trHeight w:hRule="exact" w:val="1344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882046" w:rsidRDefault="003E1E0E" w:rsidP="006564D8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882046" w:rsidRDefault="003E1E0E" w:rsidP="006564D8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882046" w:rsidRDefault="003E1E0E" w:rsidP="006564D8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3E1E0E">
              <w:rPr>
                <w:rFonts w:ascii="Times New Roman" w:hAnsi="Times New Roman" w:cs="Times New Roman"/>
                <w:sz w:val="24"/>
                <w:szCs w:val="24"/>
              </w:rPr>
              <w:t xml:space="preserve">Енакиево (АС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  <w:r w:rsidRPr="003E1E0E">
              <w:rPr>
                <w:rFonts w:ascii="Times New Roman" w:hAnsi="Times New Roman" w:cs="Times New Roman"/>
                <w:sz w:val="24"/>
                <w:szCs w:val="24"/>
              </w:rPr>
              <w:t>Макеевка (ДС-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882046" w:rsidRDefault="003E1E0E" w:rsidP="006564D8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3E1E0E" w:rsidRDefault="003E1E0E" w:rsidP="006564D8">
            <w:pPr>
              <w:jc w:val="center"/>
              <w:rPr>
                <w:rFonts w:ascii="Times New Roman" w:hAnsi="Times New Roman" w:cs="Times New Roman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szCs w:val="1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882046" w:rsidRDefault="003E1E0E" w:rsidP="006564D8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E0E" w:rsidRPr="00882046" w:rsidRDefault="003E1E0E" w:rsidP="006564D8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20</w:t>
            </w:r>
          </w:p>
        </w:tc>
      </w:tr>
    </w:tbl>
    <w:p w:rsidR="000E098D" w:rsidRDefault="000E098D" w:rsidP="00F06F56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0E098D" w:rsidRPr="00910091" w:rsidRDefault="00A67CDC" w:rsidP="00F06F56">
      <w:pPr>
        <w:pStyle w:val="1"/>
        <w:shd w:val="clear" w:color="auto" w:fill="auto"/>
        <w:ind w:firstLine="0"/>
        <w:jc w:val="center"/>
      </w:pPr>
      <w:r>
        <w:t xml:space="preserve">маршрута «г. </w:t>
      </w:r>
      <w:r w:rsidR="00F948A3">
        <w:t>Енакиево</w:t>
      </w:r>
      <w:r w:rsidR="007C58DE">
        <w:t xml:space="preserve"> (АС)</w:t>
      </w:r>
      <w:r w:rsidR="000E098D">
        <w:t xml:space="preserve"> – г. </w:t>
      </w:r>
      <w:r w:rsidR="00F948A3">
        <w:t>Макеевка</w:t>
      </w:r>
      <w:r w:rsidR="007C58DE">
        <w:t xml:space="preserve"> (</w:t>
      </w:r>
      <w:r w:rsidR="007D76FD">
        <w:t>Д</w:t>
      </w:r>
      <w:r w:rsidR="00A91328">
        <w:t>С</w:t>
      </w:r>
      <w:r w:rsidR="007D76FD">
        <w:t>-1</w:t>
      </w:r>
      <w:r w:rsidR="007C58DE">
        <w:t>)</w:t>
      </w:r>
      <w:r w:rsidR="000E098D">
        <w:t>»</w:t>
      </w:r>
    </w:p>
    <w:p w:rsidR="000E098D" w:rsidRDefault="000E098D" w:rsidP="00F06F56">
      <w:pPr>
        <w:pStyle w:val="1"/>
        <w:shd w:val="clear" w:color="auto" w:fill="auto"/>
        <w:tabs>
          <w:tab w:val="left" w:leader="underscore" w:pos="3619"/>
        </w:tabs>
        <w:ind w:firstLine="0"/>
        <w:jc w:val="center"/>
      </w:pPr>
      <w:r>
        <w:rPr>
          <w:color w:val="000000"/>
        </w:rPr>
        <w:t xml:space="preserve">номер рейса </w:t>
      </w:r>
      <w:r w:rsidRPr="00AA47A7">
        <w:rPr>
          <w:color w:val="000000"/>
          <w:u w:val="single"/>
        </w:rPr>
        <w:t>1/2</w:t>
      </w:r>
    </w:p>
    <w:p w:rsidR="000E098D" w:rsidRDefault="000E098D" w:rsidP="00F06F56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0E098D" w:rsidTr="00A67CDC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0E098D" w:rsidTr="00A67CDC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0E098D" w:rsidTr="00A67CDC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98D" w:rsidRPr="00AA47A7" w:rsidRDefault="00F948A3" w:rsidP="00A9132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накиево</w:t>
            </w:r>
            <w:r w:rsidR="000E098D">
              <w:rPr>
                <w:rFonts w:ascii="Times New Roman" w:hAnsi="Times New Roman" w:cs="Times New Roman"/>
                <w:sz w:val="24"/>
                <w:szCs w:val="10"/>
              </w:rPr>
              <w:t xml:space="preserve">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98D" w:rsidRPr="00AA47A7" w:rsidRDefault="00A67CDC" w:rsidP="00A9132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</w:t>
            </w:r>
            <w:r w:rsidR="007D76FD">
              <w:rPr>
                <w:rFonts w:ascii="Times New Roman" w:hAnsi="Times New Roman" w:cs="Times New Roman"/>
                <w:sz w:val="24"/>
                <w:szCs w:val="10"/>
              </w:rPr>
              <w:t>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98D" w:rsidRPr="00AA47A7" w:rsidRDefault="000E098D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98D" w:rsidRPr="00AA47A7" w:rsidRDefault="00A67CDC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7D76FD">
              <w:rPr>
                <w:rFonts w:ascii="Times New Roman" w:hAnsi="Times New Roman" w:cs="Times New Roman"/>
                <w:sz w:val="24"/>
                <w:szCs w:val="10"/>
              </w:rPr>
              <w:t>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8D" w:rsidRPr="00AA47A7" w:rsidRDefault="000E098D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7D76FD" w:rsidTr="00A67CDC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Default="007D76FD" w:rsidP="00A9132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Ждановка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Default="007D76FD" w:rsidP="00A9132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Default="007D76FD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Default="007D76FD" w:rsidP="003E1E0E">
            <w:pPr>
              <w:jc w:val="center"/>
            </w:pPr>
            <w:r w:rsidRPr="00867331"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5</w:t>
            </w:r>
            <w:r w:rsidRPr="00867331"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6FD" w:rsidRDefault="007D76FD" w:rsidP="003E1E0E">
            <w:pPr>
              <w:jc w:val="center"/>
            </w:pPr>
            <w:r w:rsidRPr="006103A6"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7</w:t>
            </w:r>
            <w:r w:rsidRPr="006103A6"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3</w:t>
            </w:r>
          </w:p>
        </w:tc>
      </w:tr>
      <w:tr w:rsidR="007D76FD" w:rsidTr="00A67CDC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Pr="00AA47A7" w:rsidRDefault="007D76FD" w:rsidP="00F2012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оммунар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Pr="00AA47A7" w:rsidRDefault="007D76FD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Pr="00AA47A7" w:rsidRDefault="007D76FD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Default="007D76FD" w:rsidP="003E1E0E">
            <w:pPr>
              <w:jc w:val="center"/>
            </w:pPr>
            <w:r w:rsidRPr="00867331"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5</w:t>
            </w:r>
            <w:r w:rsidRPr="00867331"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3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6FD" w:rsidRDefault="007D76FD" w:rsidP="003E1E0E">
            <w:pPr>
              <w:jc w:val="center"/>
            </w:pPr>
            <w:r w:rsidRPr="006103A6"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7</w:t>
            </w:r>
            <w:r w:rsidRPr="006103A6"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0</w:t>
            </w:r>
          </w:p>
        </w:tc>
      </w:tr>
      <w:tr w:rsidR="007D76FD" w:rsidTr="00B3494A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Pr="00AA47A7" w:rsidRDefault="007D76FD" w:rsidP="00B3494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ижняя крын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Pr="00AA47A7" w:rsidRDefault="007D76FD" w:rsidP="00A67CDC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Pr="00AA47A7" w:rsidRDefault="007D76FD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Default="007D76FD" w:rsidP="003E1E0E">
            <w:pPr>
              <w:jc w:val="center"/>
            </w:pPr>
            <w:r w:rsidRPr="00867331"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5</w:t>
            </w:r>
            <w:r w:rsidRPr="00867331"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3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6FD" w:rsidRDefault="007D76FD" w:rsidP="003E1E0E">
            <w:pPr>
              <w:jc w:val="center"/>
            </w:pPr>
            <w:r w:rsidRPr="006103A6"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7</w:t>
            </w:r>
            <w:r w:rsidRPr="006103A6"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2</w:t>
            </w:r>
          </w:p>
        </w:tc>
      </w:tr>
      <w:tr w:rsidR="007D76FD" w:rsidTr="00B3494A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Default="007D76FD" w:rsidP="00B3494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Техникум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Pr="00AA47A7" w:rsidRDefault="007D76FD" w:rsidP="00A67CDC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Default="007D76FD" w:rsidP="007D76FD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Default="007D76FD" w:rsidP="003E1E0E">
            <w:pPr>
              <w:jc w:val="center"/>
            </w:pPr>
            <w:r w:rsidRPr="00867331"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5</w:t>
            </w:r>
            <w:r w:rsidRPr="00867331">
              <w:rPr>
                <w:rFonts w:ascii="Times New Roman" w:hAnsi="Times New Roman" w:cs="Times New Roman"/>
                <w:sz w:val="24"/>
                <w:szCs w:val="10"/>
              </w:rPr>
              <w:t>:5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6FD" w:rsidRDefault="007D76FD" w:rsidP="003E1E0E">
            <w:pPr>
              <w:jc w:val="center"/>
            </w:pPr>
            <w:r w:rsidRPr="006103A6"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6</w:t>
            </w:r>
            <w:r w:rsidRPr="006103A6"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6</w:t>
            </w:r>
          </w:p>
        </w:tc>
      </w:tr>
      <w:tr w:rsidR="007D76FD" w:rsidTr="00B3494A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Default="007D76FD" w:rsidP="00B3494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Трубн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-д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Pr="00AA47A7" w:rsidRDefault="007D76FD" w:rsidP="00A67CDC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Default="007D76FD" w:rsidP="007D76FD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Default="007D76FD" w:rsidP="003E1E0E">
            <w:pPr>
              <w:jc w:val="center"/>
            </w:pPr>
            <w:r w:rsidRPr="00867331"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5</w:t>
            </w:r>
            <w:r w:rsidRPr="00867331">
              <w:rPr>
                <w:rFonts w:ascii="Times New Roman" w:hAnsi="Times New Roman" w:cs="Times New Roman"/>
                <w:sz w:val="24"/>
                <w:szCs w:val="10"/>
              </w:rPr>
              <w:t>:5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6FD" w:rsidRDefault="007D76FD" w:rsidP="003E1E0E">
            <w:pPr>
              <w:jc w:val="center"/>
            </w:pPr>
            <w:r w:rsidRPr="006103A6"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6</w:t>
            </w:r>
            <w:r w:rsidRPr="006103A6"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4</w:t>
            </w:r>
          </w:p>
        </w:tc>
      </w:tr>
      <w:tr w:rsidR="007D76FD" w:rsidTr="00B3494A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Default="007D76FD" w:rsidP="00B3494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м-н Зелены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Pr="00AA47A7" w:rsidRDefault="007D76FD" w:rsidP="00A67CDC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Default="007D76FD" w:rsidP="007D76FD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Default="007D76FD" w:rsidP="003E1E0E">
            <w:pPr>
              <w:jc w:val="center"/>
            </w:pPr>
            <w:r w:rsidRPr="00867331"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6</w:t>
            </w:r>
            <w:r w:rsidRPr="00867331"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6FD" w:rsidRDefault="007D76FD" w:rsidP="003E1E0E">
            <w:pPr>
              <w:jc w:val="center"/>
            </w:pPr>
            <w:r w:rsidRPr="006103A6"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6</w:t>
            </w:r>
            <w:r w:rsidRPr="006103A6"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</w:p>
        </w:tc>
      </w:tr>
      <w:tr w:rsidR="007D76FD" w:rsidTr="00B3494A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Default="007D76FD" w:rsidP="00B3494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Pr="00AA47A7" w:rsidRDefault="007D76FD" w:rsidP="00A67CDC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Default="007D76FD" w:rsidP="007D76FD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Default="007D76FD" w:rsidP="003E1E0E">
            <w:pPr>
              <w:jc w:val="center"/>
            </w:pPr>
            <w:r w:rsidRPr="00867331"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6</w:t>
            </w:r>
            <w:r w:rsidRPr="00867331"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1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6FD" w:rsidRDefault="007D76FD" w:rsidP="003E1E0E">
            <w:pPr>
              <w:jc w:val="center"/>
            </w:pPr>
            <w:r w:rsidRPr="006103A6"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6</w:t>
            </w:r>
            <w:r w:rsidRPr="006103A6"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4</w:t>
            </w:r>
          </w:p>
        </w:tc>
      </w:tr>
      <w:tr w:rsidR="007D76FD" w:rsidTr="00B3494A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Default="007D76FD" w:rsidP="00B3494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ДС-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Pr="00AA47A7" w:rsidRDefault="007D76FD" w:rsidP="00A67CDC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Default="007D76FD" w:rsidP="007D76FD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6FD" w:rsidRDefault="007D76FD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6FD" w:rsidRDefault="007D76FD" w:rsidP="003E1E0E">
            <w:pPr>
              <w:jc w:val="center"/>
            </w:pPr>
            <w:r w:rsidRPr="006103A6"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6</w:t>
            </w:r>
            <w:r w:rsidRPr="006103A6"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3E1E0E">
              <w:rPr>
                <w:rFonts w:ascii="Times New Roman" w:hAnsi="Times New Roman" w:cs="Times New Roman"/>
                <w:sz w:val="24"/>
                <w:szCs w:val="1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0</w:t>
            </w:r>
          </w:p>
        </w:tc>
      </w:tr>
    </w:tbl>
    <w:p w:rsidR="003E1E0E" w:rsidRDefault="003E1E0E" w:rsidP="003E1E0E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lastRenderedPageBreak/>
        <w:t>РАСПИСАНИЕ</w:t>
      </w:r>
    </w:p>
    <w:p w:rsidR="003E1E0E" w:rsidRPr="00910091" w:rsidRDefault="003E1E0E" w:rsidP="003E1E0E">
      <w:pPr>
        <w:pStyle w:val="1"/>
        <w:shd w:val="clear" w:color="auto" w:fill="auto"/>
        <w:ind w:firstLine="0"/>
        <w:jc w:val="center"/>
      </w:pPr>
      <w:r>
        <w:t>маршрута «г. Енакиево (АС) – г. Макеевка (ДС-1)»</w:t>
      </w:r>
    </w:p>
    <w:p w:rsidR="003E1E0E" w:rsidRPr="003E1E0E" w:rsidRDefault="003E1E0E" w:rsidP="003E1E0E">
      <w:pPr>
        <w:pStyle w:val="1"/>
        <w:shd w:val="clear" w:color="auto" w:fill="auto"/>
        <w:tabs>
          <w:tab w:val="left" w:leader="underscore" w:pos="3619"/>
        </w:tabs>
        <w:ind w:firstLine="0"/>
        <w:jc w:val="center"/>
        <w:rPr>
          <w:lang w:val="en-US"/>
        </w:rPr>
      </w:pPr>
      <w:r>
        <w:rPr>
          <w:color w:val="000000"/>
        </w:rPr>
        <w:t xml:space="preserve">номер рейса </w:t>
      </w:r>
      <w:r>
        <w:rPr>
          <w:color w:val="000000"/>
          <w:u w:val="single"/>
          <w:lang w:val="en-US"/>
        </w:rPr>
        <w:t>3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  <w:lang w:val="en-US"/>
        </w:rPr>
        <w:t>4</w:t>
      </w:r>
    </w:p>
    <w:p w:rsidR="003E1E0E" w:rsidRDefault="003E1E0E" w:rsidP="003E1E0E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3E1E0E" w:rsidTr="006564D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3E1E0E" w:rsidTr="006564D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3E1E0E" w:rsidTr="009D7250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накиево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851883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85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-5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3E1E0E" w:rsidTr="00757C4A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Ждановка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-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48</w:t>
            </w:r>
          </w:p>
        </w:tc>
      </w:tr>
      <w:tr w:rsidR="003E1E0E" w:rsidTr="00757C4A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оммунар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-2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35</w:t>
            </w:r>
          </w:p>
        </w:tc>
      </w:tr>
      <w:tr w:rsidR="003E1E0E" w:rsidTr="00757C4A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ижняя крын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-3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27</w:t>
            </w:r>
          </w:p>
        </w:tc>
      </w:tr>
      <w:tr w:rsidR="003E1E0E" w:rsidTr="00757C4A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Техникум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-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11</w:t>
            </w:r>
          </w:p>
        </w:tc>
      </w:tr>
      <w:tr w:rsidR="003E1E0E" w:rsidTr="00757C4A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Трубн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-д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-5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09</w:t>
            </w:r>
          </w:p>
        </w:tc>
      </w:tr>
      <w:tr w:rsidR="003E1E0E" w:rsidTr="00757C4A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м-н Зелены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-0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-56</w:t>
            </w:r>
          </w:p>
        </w:tc>
      </w:tr>
      <w:tr w:rsidR="003E1E0E" w:rsidTr="00757C4A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-1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-49</w:t>
            </w:r>
          </w:p>
        </w:tc>
      </w:tr>
      <w:tr w:rsidR="003E1E0E" w:rsidTr="00757C4A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ДС-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851883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85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9-45</w:t>
            </w:r>
          </w:p>
        </w:tc>
      </w:tr>
    </w:tbl>
    <w:p w:rsidR="003E1E0E" w:rsidRDefault="003E1E0E" w:rsidP="003E1E0E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3E1E0E" w:rsidRPr="00910091" w:rsidRDefault="003E1E0E" w:rsidP="003E1E0E">
      <w:pPr>
        <w:pStyle w:val="1"/>
        <w:shd w:val="clear" w:color="auto" w:fill="auto"/>
        <w:ind w:firstLine="0"/>
        <w:jc w:val="center"/>
      </w:pPr>
      <w:r>
        <w:t>маршрута «г. Енакиево (АС) – г. Макеевка (ДС-1)»</w:t>
      </w:r>
    </w:p>
    <w:p w:rsidR="003E1E0E" w:rsidRPr="003E1E0E" w:rsidRDefault="003E1E0E" w:rsidP="003E1E0E">
      <w:pPr>
        <w:pStyle w:val="1"/>
        <w:shd w:val="clear" w:color="auto" w:fill="auto"/>
        <w:tabs>
          <w:tab w:val="left" w:leader="underscore" w:pos="3619"/>
        </w:tabs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5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6</w:t>
      </w:r>
    </w:p>
    <w:p w:rsidR="003E1E0E" w:rsidRDefault="003E1E0E" w:rsidP="003E1E0E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3E1E0E" w:rsidTr="006564D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3E1E0E" w:rsidTr="006564D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3E1E0E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накиево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851883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85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1-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3E1E0E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Ждановка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-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-03</w:t>
            </w:r>
          </w:p>
        </w:tc>
      </w:tr>
      <w:tr w:rsidR="003E1E0E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оммунар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-4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-50</w:t>
            </w:r>
          </w:p>
        </w:tc>
      </w:tr>
      <w:tr w:rsidR="003E1E0E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ижняя крын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-4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-42</w:t>
            </w:r>
          </w:p>
        </w:tc>
      </w:tr>
      <w:tr w:rsidR="003E1E0E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Техникум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-0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-26</w:t>
            </w:r>
          </w:p>
        </w:tc>
      </w:tr>
      <w:tr w:rsidR="003E1E0E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Трубн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-д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-0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-24</w:t>
            </w:r>
          </w:p>
        </w:tc>
      </w:tr>
      <w:tr w:rsidR="003E1E0E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м-н Зелены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-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-11</w:t>
            </w:r>
          </w:p>
        </w:tc>
      </w:tr>
      <w:tr w:rsidR="003E1E0E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-2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9C6CDE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-04</w:t>
            </w:r>
          </w:p>
        </w:tc>
      </w:tr>
      <w:tr w:rsidR="003E1E0E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ДС-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851883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5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-00</w:t>
            </w:r>
          </w:p>
        </w:tc>
      </w:tr>
    </w:tbl>
    <w:p w:rsidR="003E1E0E" w:rsidRDefault="003E1E0E" w:rsidP="003E1E0E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lastRenderedPageBreak/>
        <w:t>РАСПИСАНИЕ</w:t>
      </w:r>
    </w:p>
    <w:p w:rsidR="003E1E0E" w:rsidRPr="00910091" w:rsidRDefault="003E1E0E" w:rsidP="003E1E0E">
      <w:pPr>
        <w:pStyle w:val="1"/>
        <w:shd w:val="clear" w:color="auto" w:fill="auto"/>
        <w:ind w:firstLine="0"/>
        <w:jc w:val="center"/>
      </w:pPr>
      <w:r>
        <w:t>маршрута «г. Енакиево (АС) – г. Макеевка (ДС-1)»</w:t>
      </w:r>
    </w:p>
    <w:p w:rsidR="003E1E0E" w:rsidRPr="003E1E0E" w:rsidRDefault="003E1E0E" w:rsidP="003E1E0E">
      <w:pPr>
        <w:pStyle w:val="1"/>
        <w:shd w:val="clear" w:color="auto" w:fill="auto"/>
        <w:tabs>
          <w:tab w:val="left" w:leader="underscore" w:pos="3619"/>
        </w:tabs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7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8</w:t>
      </w:r>
    </w:p>
    <w:p w:rsidR="003E1E0E" w:rsidRDefault="003E1E0E" w:rsidP="003E1E0E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3E1E0E" w:rsidTr="006564D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3E1E0E" w:rsidTr="006564D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3E1E0E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накиево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851883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63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4-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3E1E0E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Ждановка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851883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-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851883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-03</w:t>
            </w:r>
          </w:p>
        </w:tc>
      </w:tr>
      <w:tr w:rsidR="003E1E0E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оммунар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851883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-0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851883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-50</w:t>
            </w:r>
          </w:p>
        </w:tc>
      </w:tr>
      <w:tr w:rsidR="003E1E0E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ижняя крын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851883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-0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851883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-42</w:t>
            </w:r>
          </w:p>
        </w:tc>
      </w:tr>
      <w:tr w:rsidR="003E1E0E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Техникум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851883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-2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851883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-26</w:t>
            </w:r>
          </w:p>
        </w:tc>
      </w:tr>
      <w:tr w:rsidR="003E1E0E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Трубн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-д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851883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-2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851883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-24</w:t>
            </w:r>
          </w:p>
        </w:tc>
      </w:tr>
      <w:tr w:rsidR="003E1E0E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м-н Зелены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851883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-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851883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-11</w:t>
            </w:r>
          </w:p>
        </w:tc>
      </w:tr>
      <w:tr w:rsidR="003E1E0E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0E" w:rsidRPr="00851883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-4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851883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-04</w:t>
            </w:r>
          </w:p>
        </w:tc>
      </w:tr>
      <w:tr w:rsidR="003E1E0E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ДС-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Pr="00AA47A7" w:rsidRDefault="003E1E0E" w:rsidP="003E1E0E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0E" w:rsidRDefault="003E1E0E" w:rsidP="003E1E0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E0E" w:rsidRPr="00851883" w:rsidRDefault="003E1E0E" w:rsidP="003E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63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-00</w:t>
            </w:r>
          </w:p>
        </w:tc>
      </w:tr>
    </w:tbl>
    <w:p w:rsidR="003E1E0E" w:rsidRDefault="003E1E0E" w:rsidP="003E1E0E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3E1E0E" w:rsidRPr="00910091" w:rsidRDefault="003E1E0E" w:rsidP="003E1E0E">
      <w:pPr>
        <w:pStyle w:val="1"/>
        <w:shd w:val="clear" w:color="auto" w:fill="auto"/>
        <w:ind w:firstLine="0"/>
        <w:jc w:val="center"/>
      </w:pPr>
      <w:r>
        <w:t>маршрута «г. Енакиево (АС) – г. Макеевка (ДС-1)»</w:t>
      </w:r>
    </w:p>
    <w:p w:rsidR="003E1E0E" w:rsidRPr="003E1E0E" w:rsidRDefault="003E1E0E" w:rsidP="003E1E0E">
      <w:pPr>
        <w:pStyle w:val="1"/>
        <w:shd w:val="clear" w:color="auto" w:fill="auto"/>
        <w:tabs>
          <w:tab w:val="left" w:leader="underscore" w:pos="3619"/>
        </w:tabs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9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10</w:t>
      </w:r>
    </w:p>
    <w:p w:rsidR="003E1E0E" w:rsidRDefault="003E1E0E" w:rsidP="003E1E0E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3E1E0E" w:rsidTr="006564D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3E1E0E" w:rsidTr="006564D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1E0E" w:rsidRDefault="003E1E0E" w:rsidP="006564D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E0E" w:rsidRDefault="003E1E0E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накиево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-4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Ждановка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-0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-23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оммунар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-1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-10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ижняя крын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-2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-02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Техникум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-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-46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Трубн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-д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-4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-44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м-н Зелены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-5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-31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-0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-24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ДС-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-20</w:t>
            </w:r>
          </w:p>
        </w:tc>
      </w:tr>
    </w:tbl>
    <w:p w:rsidR="008D3D09" w:rsidRDefault="008D3D09" w:rsidP="008D3D09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lastRenderedPageBreak/>
        <w:t>РАСПИСАНИЕ</w:t>
      </w:r>
    </w:p>
    <w:p w:rsidR="008D3D09" w:rsidRPr="00910091" w:rsidRDefault="008D3D09" w:rsidP="008D3D09">
      <w:pPr>
        <w:pStyle w:val="1"/>
        <w:shd w:val="clear" w:color="auto" w:fill="auto"/>
        <w:ind w:firstLine="0"/>
        <w:jc w:val="center"/>
      </w:pPr>
      <w:r>
        <w:t>маршрута «г. Енакиево (АС) – г. Макеевка (ДС-1)»</w:t>
      </w:r>
    </w:p>
    <w:p w:rsidR="008D3D09" w:rsidRPr="003E1E0E" w:rsidRDefault="008D3D09" w:rsidP="008D3D09">
      <w:pPr>
        <w:pStyle w:val="1"/>
        <w:shd w:val="clear" w:color="auto" w:fill="auto"/>
        <w:tabs>
          <w:tab w:val="left" w:leader="underscore" w:pos="3619"/>
        </w:tabs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11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1</w:t>
      </w:r>
      <w:r>
        <w:rPr>
          <w:color w:val="000000"/>
          <w:u w:val="single"/>
        </w:rPr>
        <w:t>2</w:t>
      </w:r>
    </w:p>
    <w:p w:rsidR="008D3D09" w:rsidRDefault="008D3D09" w:rsidP="008D3D09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D3D09" w:rsidTr="006564D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D3D09" w:rsidTr="006564D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накиево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8-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Ждановка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-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-43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оммунар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-1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-30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ижняя крын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-1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-22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Техникум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-3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-06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Трубн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-д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-3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-04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м-н Зелены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-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51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-5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44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ДС-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0-40</w:t>
            </w:r>
          </w:p>
        </w:tc>
      </w:tr>
    </w:tbl>
    <w:p w:rsidR="008D3D09" w:rsidRDefault="008D3D09" w:rsidP="008D3D09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D3D09" w:rsidRPr="00910091" w:rsidRDefault="008D3D09" w:rsidP="008D3D09">
      <w:pPr>
        <w:pStyle w:val="1"/>
        <w:shd w:val="clear" w:color="auto" w:fill="auto"/>
        <w:ind w:firstLine="0"/>
        <w:jc w:val="center"/>
      </w:pPr>
      <w:r>
        <w:t>маршрута «г. Енакиево (АС) – г. Макеевка (ДС-1)»</w:t>
      </w:r>
    </w:p>
    <w:p w:rsidR="008D3D09" w:rsidRPr="003E1E0E" w:rsidRDefault="008D3D09" w:rsidP="008D3D09">
      <w:pPr>
        <w:pStyle w:val="1"/>
        <w:shd w:val="clear" w:color="auto" w:fill="auto"/>
        <w:tabs>
          <w:tab w:val="left" w:leader="underscore" w:pos="3619"/>
        </w:tabs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1</w:t>
      </w:r>
      <w:r>
        <w:rPr>
          <w:color w:val="000000"/>
          <w:u w:val="single"/>
        </w:rPr>
        <w:t>3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1</w:t>
      </w:r>
      <w:r>
        <w:rPr>
          <w:color w:val="000000"/>
          <w:u w:val="single"/>
        </w:rPr>
        <w:t>4</w:t>
      </w:r>
    </w:p>
    <w:p w:rsidR="008D3D09" w:rsidRDefault="008D3D09" w:rsidP="008D3D09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D3D09" w:rsidTr="006564D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D3D09" w:rsidTr="006564D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накиево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2-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Ждановка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-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-53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оммунар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-4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-40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ижняя крын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-4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-32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Техникум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-0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-16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Трубн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-д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-0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-14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м-н Зелены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-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-01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-2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-54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ДС-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5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0</w:t>
            </w:r>
          </w:p>
        </w:tc>
      </w:tr>
    </w:tbl>
    <w:p w:rsidR="008D3D09" w:rsidRDefault="008D3D09" w:rsidP="008D3D09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lastRenderedPageBreak/>
        <w:t>РАСПИСАНИЕ</w:t>
      </w:r>
    </w:p>
    <w:p w:rsidR="008D3D09" w:rsidRPr="00910091" w:rsidRDefault="008D3D09" w:rsidP="008D3D09">
      <w:pPr>
        <w:pStyle w:val="1"/>
        <w:shd w:val="clear" w:color="auto" w:fill="auto"/>
        <w:ind w:firstLine="0"/>
        <w:jc w:val="center"/>
      </w:pPr>
      <w:r>
        <w:t>маршрута «г. Енакиево (АС) – г. Макеевка (ДС-1)»</w:t>
      </w:r>
    </w:p>
    <w:p w:rsidR="008D3D09" w:rsidRPr="003E1E0E" w:rsidRDefault="008D3D09" w:rsidP="008D3D09">
      <w:pPr>
        <w:pStyle w:val="1"/>
        <w:shd w:val="clear" w:color="auto" w:fill="auto"/>
        <w:tabs>
          <w:tab w:val="left" w:leader="underscore" w:pos="3619"/>
        </w:tabs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1</w:t>
      </w:r>
      <w:r>
        <w:rPr>
          <w:color w:val="000000"/>
          <w:u w:val="single"/>
        </w:rPr>
        <w:t>5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1</w:t>
      </w:r>
      <w:r>
        <w:rPr>
          <w:color w:val="000000"/>
          <w:u w:val="single"/>
        </w:rPr>
        <w:t>6</w:t>
      </w:r>
    </w:p>
    <w:p w:rsidR="008D3D09" w:rsidRDefault="008D3D09" w:rsidP="008D3D09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D3D09" w:rsidTr="006564D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D3D09" w:rsidTr="006564D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накиево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5-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Ждановка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-3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-48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оммунар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-4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-35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ижняя крын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-5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-27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Техникум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-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-11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Трубн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-д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-1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-09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м-н Зелены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-2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-56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-3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-49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ДС-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63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5</w:t>
            </w:r>
          </w:p>
        </w:tc>
      </w:tr>
    </w:tbl>
    <w:p w:rsidR="008D3D09" w:rsidRDefault="008D3D09" w:rsidP="008D3D09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D3D09" w:rsidRPr="00910091" w:rsidRDefault="008D3D09" w:rsidP="008D3D09">
      <w:pPr>
        <w:pStyle w:val="1"/>
        <w:shd w:val="clear" w:color="auto" w:fill="auto"/>
        <w:ind w:firstLine="0"/>
        <w:jc w:val="center"/>
      </w:pPr>
      <w:r>
        <w:t>маршрута «г. Енакиево (АС) – г. Макеевка (ДС-1)»</w:t>
      </w:r>
    </w:p>
    <w:p w:rsidR="008D3D09" w:rsidRPr="003E1E0E" w:rsidRDefault="008D3D09" w:rsidP="008D3D09">
      <w:pPr>
        <w:pStyle w:val="1"/>
        <w:shd w:val="clear" w:color="auto" w:fill="auto"/>
        <w:tabs>
          <w:tab w:val="left" w:leader="underscore" w:pos="3619"/>
        </w:tabs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1</w:t>
      </w:r>
      <w:r>
        <w:rPr>
          <w:color w:val="000000"/>
          <w:u w:val="single"/>
        </w:rPr>
        <w:t>7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1</w:t>
      </w:r>
      <w:r>
        <w:rPr>
          <w:color w:val="000000"/>
          <w:u w:val="single"/>
        </w:rPr>
        <w:t>8</w:t>
      </w:r>
    </w:p>
    <w:p w:rsidR="008D3D09" w:rsidRDefault="008D3D09" w:rsidP="008D3D09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D3D09" w:rsidTr="006564D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D3D09" w:rsidTr="006564D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накиево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-2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Ждановка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-4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-58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оммунар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-5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-45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ижняя крын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-0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-37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Техникум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-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-21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Трубн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-д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-2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-19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м-н Зелены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-3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-06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-4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-59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ДС-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EE68BB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-55</w:t>
            </w:r>
          </w:p>
        </w:tc>
      </w:tr>
    </w:tbl>
    <w:p w:rsidR="008D3D09" w:rsidRDefault="008D3D09" w:rsidP="008D3D09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lastRenderedPageBreak/>
        <w:t>РАСПИСАНИЕ</w:t>
      </w:r>
    </w:p>
    <w:p w:rsidR="008D3D09" w:rsidRPr="00910091" w:rsidRDefault="008D3D09" w:rsidP="008D3D09">
      <w:pPr>
        <w:pStyle w:val="1"/>
        <w:shd w:val="clear" w:color="auto" w:fill="auto"/>
        <w:ind w:firstLine="0"/>
        <w:jc w:val="center"/>
      </w:pPr>
      <w:r>
        <w:t>маршрута «г. Енакиево (АС) – г. Макеевка (ДС-1)»</w:t>
      </w:r>
    </w:p>
    <w:p w:rsidR="008D3D09" w:rsidRPr="003E1E0E" w:rsidRDefault="008D3D09" w:rsidP="008D3D09">
      <w:pPr>
        <w:pStyle w:val="1"/>
        <w:shd w:val="clear" w:color="auto" w:fill="auto"/>
        <w:tabs>
          <w:tab w:val="left" w:leader="underscore" w:pos="3619"/>
        </w:tabs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1</w:t>
      </w:r>
      <w:r>
        <w:rPr>
          <w:color w:val="000000"/>
          <w:u w:val="single"/>
        </w:rPr>
        <w:t>9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20</w:t>
      </w:r>
    </w:p>
    <w:p w:rsidR="008D3D09" w:rsidRDefault="008D3D09" w:rsidP="008D3D09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D3D09" w:rsidTr="006564D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D3D09" w:rsidTr="006564D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накиево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EE68BB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9-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Ждановка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-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-33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оммунар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0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-20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ижняя крын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0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-12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Техникум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2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-56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Трубн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-д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2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-54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м-н Зелены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-41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4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-34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ДС-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EE68BB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11-30</w:t>
            </w:r>
          </w:p>
        </w:tc>
      </w:tr>
    </w:tbl>
    <w:p w:rsidR="008D3D09" w:rsidRDefault="008D3D09" w:rsidP="008D3D09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D3D09" w:rsidRPr="00910091" w:rsidRDefault="008D3D09" w:rsidP="008D3D09">
      <w:pPr>
        <w:pStyle w:val="1"/>
        <w:shd w:val="clear" w:color="auto" w:fill="auto"/>
        <w:ind w:firstLine="0"/>
        <w:jc w:val="center"/>
      </w:pPr>
      <w:r>
        <w:t>маршрута «г. Енакиево (АС) – г. Макеевка (ДС-1)»</w:t>
      </w:r>
    </w:p>
    <w:p w:rsidR="008D3D09" w:rsidRPr="003E1E0E" w:rsidRDefault="008D3D09" w:rsidP="008D3D09">
      <w:pPr>
        <w:pStyle w:val="1"/>
        <w:shd w:val="clear" w:color="auto" w:fill="auto"/>
        <w:tabs>
          <w:tab w:val="left" w:leader="underscore" w:pos="3619"/>
        </w:tabs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21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2</w:t>
      </w:r>
      <w:r>
        <w:rPr>
          <w:color w:val="000000"/>
          <w:u w:val="single"/>
        </w:rPr>
        <w:t>2</w:t>
      </w:r>
    </w:p>
    <w:p w:rsidR="008D3D09" w:rsidRDefault="008D3D09" w:rsidP="008D3D09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D3D09" w:rsidTr="006564D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D3D09" w:rsidTr="006564D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накиево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EE68BB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13-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Ждановка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-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-38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оммунар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-3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-25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ижняя крын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-3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-17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Техникум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-5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-01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Трубн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-д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-5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-59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м-н Зелены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-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-46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-1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-39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ДС-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EE68BB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14-35</w:t>
            </w:r>
          </w:p>
        </w:tc>
      </w:tr>
    </w:tbl>
    <w:p w:rsidR="008D3D09" w:rsidRDefault="008D3D09" w:rsidP="008D3D09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lastRenderedPageBreak/>
        <w:t>РАСПИСАНИЕ</w:t>
      </w:r>
    </w:p>
    <w:p w:rsidR="008D3D09" w:rsidRPr="00910091" w:rsidRDefault="008D3D09" w:rsidP="008D3D09">
      <w:pPr>
        <w:pStyle w:val="1"/>
        <w:shd w:val="clear" w:color="auto" w:fill="auto"/>
        <w:ind w:firstLine="0"/>
        <w:jc w:val="center"/>
      </w:pPr>
      <w:r>
        <w:t>маршрута «г. Енакиево (АС) – г. Макеевка (ДС-1)»</w:t>
      </w:r>
    </w:p>
    <w:p w:rsidR="008D3D09" w:rsidRPr="003E1E0E" w:rsidRDefault="008D3D09" w:rsidP="008D3D09">
      <w:pPr>
        <w:pStyle w:val="1"/>
        <w:shd w:val="clear" w:color="auto" w:fill="auto"/>
        <w:tabs>
          <w:tab w:val="left" w:leader="underscore" w:pos="3619"/>
        </w:tabs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2</w:t>
      </w:r>
      <w:r>
        <w:rPr>
          <w:color w:val="000000"/>
          <w:u w:val="single"/>
        </w:rPr>
        <w:t>3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2</w:t>
      </w:r>
      <w:r>
        <w:rPr>
          <w:color w:val="000000"/>
          <w:u w:val="single"/>
        </w:rPr>
        <w:t>4</w:t>
      </w:r>
    </w:p>
    <w:p w:rsidR="008D3D09" w:rsidRDefault="008D3D09" w:rsidP="008D3D09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D3D09" w:rsidTr="006564D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D3D09" w:rsidTr="006564D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накиево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16-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Ждановка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-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-28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оммунар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-3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-15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ижняя крын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-3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-07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Техникум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-5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-51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Трубн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-д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-5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-49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м-н Зелены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-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-36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-1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-29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ДС-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17-25</w:t>
            </w:r>
          </w:p>
        </w:tc>
      </w:tr>
    </w:tbl>
    <w:p w:rsidR="008D3D09" w:rsidRDefault="008D3D09" w:rsidP="008D3D09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D3D09" w:rsidRPr="00910091" w:rsidRDefault="008D3D09" w:rsidP="008D3D09">
      <w:pPr>
        <w:pStyle w:val="1"/>
        <w:shd w:val="clear" w:color="auto" w:fill="auto"/>
        <w:ind w:firstLine="0"/>
        <w:jc w:val="center"/>
      </w:pPr>
      <w:r>
        <w:t>маршрута «г. Енакиево (АС) – г. Макеевка (ДС-1)»</w:t>
      </w:r>
    </w:p>
    <w:p w:rsidR="008D3D09" w:rsidRPr="003E1E0E" w:rsidRDefault="008D3D09" w:rsidP="008D3D09">
      <w:pPr>
        <w:pStyle w:val="1"/>
        <w:shd w:val="clear" w:color="auto" w:fill="auto"/>
        <w:tabs>
          <w:tab w:val="left" w:leader="underscore" w:pos="3619"/>
        </w:tabs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2</w:t>
      </w:r>
      <w:r>
        <w:rPr>
          <w:color w:val="000000"/>
          <w:u w:val="single"/>
        </w:rPr>
        <w:t>5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2</w:t>
      </w:r>
      <w:r>
        <w:rPr>
          <w:color w:val="000000"/>
          <w:u w:val="single"/>
        </w:rPr>
        <w:t>6</w:t>
      </w:r>
    </w:p>
    <w:p w:rsidR="008D3D09" w:rsidRDefault="008D3D09" w:rsidP="008D3D09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D3D09" w:rsidTr="006564D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D3D09" w:rsidTr="006564D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накиево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21766B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7-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Ждановка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-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-53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оммунар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-4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-40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ижняя крын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-4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-32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Техникум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-0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-16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Трубн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-д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-0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-14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м-н Зелены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-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-01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-2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-54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ДС-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21766B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8-50</w:t>
            </w:r>
          </w:p>
        </w:tc>
      </w:tr>
    </w:tbl>
    <w:p w:rsidR="008D3D09" w:rsidRDefault="008D3D09" w:rsidP="008D3D09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lastRenderedPageBreak/>
        <w:t>РАСПИСАНИЕ</w:t>
      </w:r>
    </w:p>
    <w:p w:rsidR="008D3D09" w:rsidRPr="00910091" w:rsidRDefault="008D3D09" w:rsidP="008D3D09">
      <w:pPr>
        <w:pStyle w:val="1"/>
        <w:shd w:val="clear" w:color="auto" w:fill="auto"/>
        <w:ind w:firstLine="0"/>
        <w:jc w:val="center"/>
      </w:pPr>
      <w:r>
        <w:t>маршрута «г. Енакиево (АС) – г. Макеевка (ДС-1)»</w:t>
      </w:r>
    </w:p>
    <w:p w:rsidR="008D3D09" w:rsidRPr="003E1E0E" w:rsidRDefault="008D3D09" w:rsidP="008D3D09">
      <w:pPr>
        <w:pStyle w:val="1"/>
        <w:shd w:val="clear" w:color="auto" w:fill="auto"/>
        <w:tabs>
          <w:tab w:val="left" w:leader="underscore" w:pos="3619"/>
        </w:tabs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2</w:t>
      </w:r>
      <w:r>
        <w:rPr>
          <w:color w:val="000000"/>
          <w:u w:val="single"/>
        </w:rPr>
        <w:t>7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2</w:t>
      </w:r>
      <w:r>
        <w:rPr>
          <w:color w:val="000000"/>
          <w:u w:val="single"/>
        </w:rPr>
        <w:t>8</w:t>
      </w:r>
    </w:p>
    <w:p w:rsidR="008D3D09" w:rsidRDefault="008D3D09" w:rsidP="008D3D09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D3D09" w:rsidTr="006564D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D3D09" w:rsidTr="006564D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накиево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EE68BB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10-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Ждановка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-23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оммунар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5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-10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ижняя крын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5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-02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Техникум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-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-46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Трубн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-д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-1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-44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м-н Зелены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-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-31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-3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-24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ДС-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EE68BB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12-20</w:t>
            </w:r>
          </w:p>
        </w:tc>
      </w:tr>
    </w:tbl>
    <w:p w:rsidR="008D3D09" w:rsidRDefault="008D3D09" w:rsidP="008D3D09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D3D09" w:rsidRPr="00910091" w:rsidRDefault="008D3D09" w:rsidP="008D3D09">
      <w:pPr>
        <w:pStyle w:val="1"/>
        <w:shd w:val="clear" w:color="auto" w:fill="auto"/>
        <w:ind w:firstLine="0"/>
        <w:jc w:val="center"/>
      </w:pPr>
      <w:r>
        <w:t>маршрута «г. Енакиево (АС) – г. Макеевка (ДС-1)»</w:t>
      </w:r>
    </w:p>
    <w:p w:rsidR="008D3D09" w:rsidRPr="003E1E0E" w:rsidRDefault="008D3D09" w:rsidP="008D3D09">
      <w:pPr>
        <w:pStyle w:val="1"/>
        <w:shd w:val="clear" w:color="auto" w:fill="auto"/>
        <w:tabs>
          <w:tab w:val="left" w:leader="underscore" w:pos="3619"/>
        </w:tabs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2</w:t>
      </w:r>
      <w:r>
        <w:rPr>
          <w:color w:val="000000"/>
          <w:u w:val="single"/>
        </w:rPr>
        <w:t>9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30</w:t>
      </w:r>
    </w:p>
    <w:p w:rsidR="008D3D09" w:rsidRDefault="008D3D09" w:rsidP="008D3D09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D3D09" w:rsidTr="006564D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D3D09" w:rsidTr="006564D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накиево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EE68BB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13-4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Ждановка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-0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-23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оммунар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-1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-10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ижняя крын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-2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-02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Техникум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-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-46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Трубн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-д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-4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-44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м-н Зелены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-5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-31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-0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9C6CDE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-24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ДС-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EE68BB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15-20</w:t>
            </w:r>
          </w:p>
        </w:tc>
      </w:tr>
    </w:tbl>
    <w:p w:rsidR="008D3D09" w:rsidRDefault="008D3D09" w:rsidP="008D3D09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lastRenderedPageBreak/>
        <w:t>РАСПИСАНИЕ</w:t>
      </w:r>
    </w:p>
    <w:p w:rsidR="008D3D09" w:rsidRPr="00910091" w:rsidRDefault="008D3D09" w:rsidP="008D3D09">
      <w:pPr>
        <w:pStyle w:val="1"/>
        <w:shd w:val="clear" w:color="auto" w:fill="auto"/>
        <w:ind w:firstLine="0"/>
        <w:jc w:val="center"/>
      </w:pPr>
      <w:r>
        <w:t>маршрута «г. Енакиево (АС) – г. Макеевка (ДС-1)»</w:t>
      </w:r>
    </w:p>
    <w:p w:rsidR="008D3D09" w:rsidRPr="003E1E0E" w:rsidRDefault="008D3D09" w:rsidP="008D3D09">
      <w:pPr>
        <w:pStyle w:val="1"/>
        <w:shd w:val="clear" w:color="auto" w:fill="auto"/>
        <w:tabs>
          <w:tab w:val="left" w:leader="underscore" w:pos="3619"/>
        </w:tabs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31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3</w:t>
      </w:r>
      <w:r>
        <w:rPr>
          <w:color w:val="000000"/>
          <w:u w:val="single"/>
        </w:rPr>
        <w:t>2</w:t>
      </w:r>
    </w:p>
    <w:p w:rsidR="008D3D09" w:rsidRDefault="008D3D09" w:rsidP="008D3D09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D3D09" w:rsidTr="006564D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D3D09" w:rsidTr="006564D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D09" w:rsidRDefault="008D3D09" w:rsidP="006564D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D09" w:rsidRDefault="008D3D09" w:rsidP="006564D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накиево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16-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Ждановка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-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-18</w:t>
            </w:r>
          </w:p>
        </w:tc>
      </w:tr>
      <w:tr w:rsidR="008D3D09" w:rsidTr="006564D8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оммунар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-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-05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ижняя крын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-2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-57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Техникум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-4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-41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Трубн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-д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-4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-39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м-н Зелены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-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-26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-0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-19</w:t>
            </w:r>
          </w:p>
        </w:tc>
      </w:tr>
      <w:tr w:rsidR="008D3D09" w:rsidTr="006564D8">
        <w:trPr>
          <w:trHeight w:hRule="exact" w:val="34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ДС-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Pr="00AA47A7" w:rsidRDefault="008D3D09" w:rsidP="008D3D0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</w:pPr>
            <w:r w:rsidRPr="00C33A8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09" w:rsidRDefault="008D3D09" w:rsidP="008D3D0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09" w:rsidRPr="00851883" w:rsidRDefault="008D3D09" w:rsidP="008D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18-15</w:t>
            </w:r>
          </w:p>
        </w:tc>
      </w:tr>
    </w:tbl>
    <w:p w:rsidR="00D018EF" w:rsidRDefault="00D018EF" w:rsidP="008D3D09">
      <w:pPr>
        <w:pStyle w:val="1"/>
        <w:shd w:val="clear" w:color="auto" w:fill="auto"/>
        <w:ind w:firstLine="0"/>
        <w:jc w:val="center"/>
        <w:rPr>
          <w:sz w:val="24"/>
          <w:szCs w:val="24"/>
          <w:vertAlign w:val="superscript"/>
        </w:rPr>
      </w:pPr>
      <w:bookmarkStart w:id="0" w:name="_GoBack"/>
      <w:bookmarkEnd w:id="0"/>
    </w:p>
    <w:sectPr w:rsidR="00D018EF" w:rsidSect="007D76FD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03"/>
    <w:rsid w:val="00090680"/>
    <w:rsid w:val="000E098D"/>
    <w:rsid w:val="00102621"/>
    <w:rsid w:val="001829C2"/>
    <w:rsid w:val="001E123A"/>
    <w:rsid w:val="002A2E81"/>
    <w:rsid w:val="003E1E0E"/>
    <w:rsid w:val="00514458"/>
    <w:rsid w:val="007B0EC7"/>
    <w:rsid w:val="007C58DE"/>
    <w:rsid w:val="007D76FD"/>
    <w:rsid w:val="0089616A"/>
    <w:rsid w:val="008D3D09"/>
    <w:rsid w:val="008E55C2"/>
    <w:rsid w:val="008E6ADC"/>
    <w:rsid w:val="00A67CDC"/>
    <w:rsid w:val="00A91328"/>
    <w:rsid w:val="00AD668E"/>
    <w:rsid w:val="00AE7D41"/>
    <w:rsid w:val="00B0171F"/>
    <w:rsid w:val="00B3494A"/>
    <w:rsid w:val="00B957FE"/>
    <w:rsid w:val="00C45812"/>
    <w:rsid w:val="00C95403"/>
    <w:rsid w:val="00D018EF"/>
    <w:rsid w:val="00D67876"/>
    <w:rsid w:val="00D80272"/>
    <w:rsid w:val="00F06F56"/>
    <w:rsid w:val="00F2012F"/>
    <w:rsid w:val="00F66053"/>
    <w:rsid w:val="00F822D5"/>
    <w:rsid w:val="00F9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C9D8"/>
  <w15:docId w15:val="{B76087B2-3493-4931-86B4-4CF92739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0E09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BC8AE-3BB4-4FBE-A475-00CDCBC1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otlyar</dc:creator>
  <cp:keywords/>
  <dc:description/>
  <cp:lastModifiedBy>PC-Kotlyar</cp:lastModifiedBy>
  <cp:revision>3</cp:revision>
  <cp:lastPrinted>2024-06-20T09:53:00Z</cp:lastPrinted>
  <dcterms:created xsi:type="dcterms:W3CDTF">2024-10-17T09:07:00Z</dcterms:created>
  <dcterms:modified xsi:type="dcterms:W3CDTF">2025-03-19T09:38:00Z</dcterms:modified>
</cp:coreProperties>
</file>